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AD6CF" w:rsidR="00E4321B" w:rsidRPr="00E4321B" w:rsidRDefault="00402A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FA2675" w:rsidR="00DF4FD8" w:rsidRPr="00DF4FD8" w:rsidRDefault="00402A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3A9CF" w:rsidR="00DF4FD8" w:rsidRPr="0075070E" w:rsidRDefault="00402A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B2E69E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9485F7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4403A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C8D115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26180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E8437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0E889" w:rsidR="00DF4FD8" w:rsidRPr="00DF4FD8" w:rsidRDefault="0040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B9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8B4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0CB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D2DC69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82D6B0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364C57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F1A7AF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891ED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6C988C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7054AC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1475F4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CC7905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1746EF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8A184C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F8CBA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3E473D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7B0CC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0A658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6FB00F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B40D8E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6B5639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E8EAE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FD0B90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59C983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EE3FBA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810C4D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F91CED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A2022B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9175CE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FF3037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1B0B5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5CBF9F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EDB3C2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15D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F71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55B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08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21B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53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09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18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04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98819" w:rsidR="00B87141" w:rsidRPr="0075070E" w:rsidRDefault="00402A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94423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02CD59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21916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71E66F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2CE5A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42CDB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405301" w:rsidR="00B87141" w:rsidRPr="00DF4FD8" w:rsidRDefault="0040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CE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11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09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8DE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0E8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A3600E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01CA31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2BFB9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9D8D19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4B0F26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61785B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E2BDE9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40C9CF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B7CF35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B3FE1A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C7BC93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DD1D24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14D388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C1FC00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EFA943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691624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FD3E5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4DA8E4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B45ABB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DDBEAA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AE20AB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337020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E82CA1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44E557" w:rsidR="00DF0BAE" w:rsidRPr="00402A0E" w:rsidRDefault="0040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DBEF63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5EE125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66E624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DF9917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B844C3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339BEF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F1ECE" w:rsidR="00DF0BAE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7DA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36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EF4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20E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3B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67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A519C" w:rsidR="00857029" w:rsidRPr="0075070E" w:rsidRDefault="00402A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793974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E0186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D602E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46A08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3DA73A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9E0C40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7374A1" w:rsidR="00857029" w:rsidRPr="00DF4FD8" w:rsidRDefault="0040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E3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8933D7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AC6899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52E252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D40449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009745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EB22CF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61D10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B9C4EC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BB05E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E0BC2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1AE7CC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8173A2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990BE9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757C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1A7E0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559AD1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321D5E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937AF5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5244DA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7C2DD6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E0597D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C47130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6F2733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6AD4A3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F5905B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43A889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E064BE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C347B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DF99C5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D36168" w:rsidR="00DF4FD8" w:rsidRPr="004020EB" w:rsidRDefault="0040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4CD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5F4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463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62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D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69F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FE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E8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98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5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2D6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AB55BE" w:rsidR="00C54E9D" w:rsidRDefault="00402A0E">
            <w:r>
              <w:t>May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5035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3E2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332A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2B7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A4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63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093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DF6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F60F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5F8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19B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FA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888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F04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FEA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84D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D3B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A0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2 Calendar</dc:title>
  <dc:subject>Quarter 2 Calendar with Jamaica Holidays</dc:subject>
  <dc:creator>General Blue Corporation</dc:creator>
  <keywords>Jamaica 2027 - Q2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